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9" w:rsidRDefault="002E5F05" w:rsidP="002E5F05">
      <w:pPr>
        <w:jc w:val="center"/>
        <w:rPr>
          <w:rFonts w:ascii="Forte" w:hAnsi="Forte"/>
          <w:color w:val="0070C0"/>
          <w:sz w:val="72"/>
          <w:szCs w:val="72"/>
        </w:rPr>
      </w:pPr>
      <w:r w:rsidRPr="002E5F05">
        <w:rPr>
          <w:rFonts w:ascii="Forte" w:hAnsi="Forte"/>
          <w:color w:val="0070C0"/>
          <w:sz w:val="72"/>
          <w:szCs w:val="72"/>
        </w:rPr>
        <w:t>DJ Wally</w:t>
      </w:r>
    </w:p>
    <w:p w:rsidR="002E5F05" w:rsidRDefault="002E5F05" w:rsidP="002E5F05">
      <w:pPr>
        <w:jc w:val="center"/>
        <w:rPr>
          <w:rFonts w:cs="Arial"/>
          <w:color w:val="0070C0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>www.dj-wally-mobildisco.de</w:t>
      </w:r>
    </w:p>
    <w:p w:rsidR="00831CE2" w:rsidRDefault="00831CE2">
      <w:r>
        <w:rPr>
          <w:rFonts w:cs="Arial"/>
          <w:color w:val="000000" w:themeColor="text1"/>
          <w:sz w:val="28"/>
          <w:szCs w:val="28"/>
        </w:rPr>
        <w:t>_________________________________</w:t>
      </w:r>
      <w:r w:rsidR="00347F22">
        <w:rPr>
          <w:rFonts w:cs="Arial"/>
          <w:color w:val="000000" w:themeColor="text1"/>
          <w:sz w:val="28"/>
          <w:szCs w:val="28"/>
        </w:rPr>
        <w:t>_____________________________</w:t>
      </w:r>
    </w:p>
    <w:p w:rsidR="000F1982" w:rsidRDefault="000F1982" w:rsidP="002E5F05">
      <w:pPr>
        <w:rPr>
          <w:rFonts w:cs="Arial"/>
          <w:color w:val="000000" w:themeColor="text1"/>
          <w:sz w:val="28"/>
          <w:szCs w:val="28"/>
        </w:rPr>
      </w:pPr>
    </w:p>
    <w:p w:rsidR="00831CE2" w:rsidRPr="0056159F" w:rsidRDefault="00B720FD" w:rsidP="00B720FD">
      <w:pPr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56159F">
        <w:rPr>
          <w:rFonts w:cs="Arial"/>
          <w:b/>
          <w:color w:val="000000" w:themeColor="text1"/>
          <w:sz w:val="28"/>
          <w:szCs w:val="28"/>
          <w:u w:val="single"/>
        </w:rPr>
        <w:t>Ihre persönliche Musikwunschliste</w:t>
      </w:r>
    </w:p>
    <w:p w:rsidR="00B720FD" w:rsidRDefault="00B720FD" w:rsidP="00B720FD">
      <w:pPr>
        <w:rPr>
          <w:rFonts w:cs="Arial"/>
          <w:color w:val="000000" w:themeColor="text1"/>
          <w:sz w:val="28"/>
          <w:szCs w:val="28"/>
        </w:rPr>
      </w:pPr>
    </w:p>
    <w:p w:rsidR="00B720FD" w:rsidRDefault="00B720FD" w:rsidP="00B720FD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amit Ihre Feier / Veranstaltung ein Erfolg wird, füllen Sie bitte den Fragebogen aus, Ihre musikalischen Wünsche will ich natürlich beachten und umsetzen.</w:t>
      </w:r>
    </w:p>
    <w:p w:rsidR="0088363C" w:rsidRDefault="0088363C" w:rsidP="00B720FD">
      <w:pPr>
        <w:jc w:val="both"/>
        <w:rPr>
          <w:rFonts w:cs="Arial"/>
          <w:color w:val="000000" w:themeColor="text1"/>
          <w:sz w:val="20"/>
          <w:szCs w:val="20"/>
        </w:rPr>
      </w:pPr>
    </w:p>
    <w:p w:rsidR="0088363C" w:rsidRDefault="0088363C" w:rsidP="00B720FD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Zuerst einmal benötige ich Ihre genauen Daten, um die Veranstaltung zu planen:</w:t>
      </w:r>
    </w:p>
    <w:p w:rsidR="00E54C40" w:rsidRDefault="00E54C40" w:rsidP="00B720FD">
      <w:pPr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5843"/>
      </w:tblGrid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5843" w:type="dxa"/>
          </w:tcPr>
          <w:p w:rsidR="00E54C40" w:rsidRDefault="009D0C39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5843" w:type="dxa"/>
          </w:tcPr>
          <w:p w:rsidR="00E54C40" w:rsidRDefault="009D0C39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nlaß der Feier / Veranstaltung:</w:t>
            </w:r>
          </w:p>
        </w:tc>
        <w:tc>
          <w:tcPr>
            <w:tcW w:w="5843" w:type="dxa"/>
          </w:tcPr>
          <w:p w:rsidR="00E54C40" w:rsidRDefault="009D0C39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atum der Feier / Veranstaltung:</w:t>
            </w:r>
          </w:p>
        </w:tc>
        <w:tc>
          <w:tcPr>
            <w:tcW w:w="5843" w:type="dxa"/>
          </w:tcPr>
          <w:p w:rsidR="00C20E6F" w:rsidRDefault="009D0C39" w:rsidP="00C20E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rt der Feier / Veranstaltung:</w:t>
            </w:r>
          </w:p>
        </w:tc>
        <w:tc>
          <w:tcPr>
            <w:tcW w:w="5843" w:type="dxa"/>
          </w:tcPr>
          <w:p w:rsidR="00E54C40" w:rsidRDefault="00C20E6F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eginn:</w:t>
            </w:r>
          </w:p>
        </w:tc>
        <w:tc>
          <w:tcPr>
            <w:tcW w:w="5843" w:type="dxa"/>
          </w:tcPr>
          <w:p w:rsidR="00E54C40" w:rsidRDefault="00C20E6F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nde:</w:t>
            </w:r>
          </w:p>
        </w:tc>
        <w:tc>
          <w:tcPr>
            <w:tcW w:w="5843" w:type="dxa"/>
          </w:tcPr>
          <w:p w:rsidR="00E54C40" w:rsidRDefault="00C20E6F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E54C40" w:rsidTr="00E54C40">
        <w:tc>
          <w:tcPr>
            <w:tcW w:w="3369" w:type="dxa"/>
          </w:tcPr>
          <w:p w:rsidR="00E54C40" w:rsidRDefault="00E54C40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a. Anzahl der Gäste:</w:t>
            </w:r>
          </w:p>
        </w:tc>
        <w:tc>
          <w:tcPr>
            <w:tcW w:w="5843" w:type="dxa"/>
          </w:tcPr>
          <w:p w:rsidR="00E54C40" w:rsidRDefault="00C20E6F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E54C40" w:rsidTr="00E54C40">
        <w:tc>
          <w:tcPr>
            <w:tcW w:w="3369" w:type="dxa"/>
          </w:tcPr>
          <w:p w:rsidR="00E54C40" w:rsidRDefault="00CA1DEF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="00E54C40">
              <w:rPr>
                <w:rFonts w:cs="Arial"/>
                <w:color w:val="000000" w:themeColor="text1"/>
                <w:sz w:val="20"/>
                <w:szCs w:val="20"/>
              </w:rPr>
              <w:t>a. Alter der Gäste:</w:t>
            </w:r>
          </w:p>
        </w:tc>
        <w:tc>
          <w:tcPr>
            <w:tcW w:w="5843" w:type="dxa"/>
          </w:tcPr>
          <w:p w:rsidR="00E54C40" w:rsidRDefault="00C20E6F" w:rsidP="00B720FD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20"/>
                <w:szCs w:val="20"/>
              </w:rPr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54C40" w:rsidRPr="00B720FD" w:rsidRDefault="00E54C40" w:rsidP="00B720FD">
      <w:pPr>
        <w:jc w:val="both"/>
        <w:rPr>
          <w:rFonts w:cs="Arial"/>
          <w:color w:val="000000" w:themeColor="text1"/>
          <w:sz w:val="20"/>
          <w:szCs w:val="20"/>
        </w:rPr>
      </w:pPr>
    </w:p>
    <w:p w:rsidR="002E5F05" w:rsidRDefault="00F015D6" w:rsidP="00F015D6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Hintergrundmusik (z.B. </w:t>
      </w:r>
      <w:r w:rsidR="004B1CFA">
        <w:rPr>
          <w:rFonts w:cs="Arial"/>
          <w:b/>
          <w:color w:val="000000" w:themeColor="text1"/>
          <w:szCs w:val="24"/>
        </w:rPr>
        <w:t xml:space="preserve">beim </w:t>
      </w:r>
      <w:r>
        <w:rPr>
          <w:rFonts w:cs="Arial"/>
          <w:b/>
          <w:color w:val="000000" w:themeColor="text1"/>
          <w:szCs w:val="24"/>
        </w:rPr>
        <w:t>Sektempfang, Essen u.a. …)</w:t>
      </w:r>
    </w:p>
    <w:p w:rsidR="00347F22" w:rsidRDefault="00347F22" w:rsidP="00F015D6">
      <w:pPr>
        <w:rPr>
          <w:rFonts w:cs="Arial"/>
          <w:b/>
          <w:color w:val="000000" w:themeColor="text1"/>
          <w:szCs w:val="24"/>
        </w:rPr>
      </w:pPr>
    </w:p>
    <w:p w:rsidR="00F015D6" w:rsidRDefault="00C20E6F" w:rsidP="00347F22">
      <w:pPr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"/>
      <w:r w:rsidR="00F015D6">
        <w:rPr>
          <w:rFonts w:cs="Arial"/>
          <w:color w:val="000000" w:themeColor="text1"/>
          <w:sz w:val="20"/>
          <w:szCs w:val="20"/>
        </w:rPr>
        <w:t xml:space="preserve"> Klassik</w:t>
      </w:r>
      <w:r w:rsidR="00F015D6">
        <w:rPr>
          <w:rFonts w:cs="Arial"/>
          <w:color w:val="000000" w:themeColor="text1"/>
          <w:sz w:val="20"/>
          <w:szCs w:val="20"/>
        </w:rPr>
        <w:tab/>
      </w:r>
      <w:r w:rsidR="00F015D6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F015D6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434FDA">
        <w:rPr>
          <w:rFonts w:cs="Arial"/>
          <w:color w:val="000000" w:themeColor="text1"/>
          <w:sz w:val="20"/>
          <w:szCs w:val="20"/>
        </w:rPr>
      </w:r>
      <w:r w:rsidR="00F015D6">
        <w:rPr>
          <w:rFonts w:cs="Arial"/>
          <w:color w:val="000000" w:themeColor="text1"/>
          <w:sz w:val="20"/>
          <w:szCs w:val="20"/>
        </w:rPr>
        <w:fldChar w:fldCharType="end"/>
      </w:r>
      <w:bookmarkEnd w:id="10"/>
      <w:r w:rsidR="00F015D6">
        <w:rPr>
          <w:rFonts w:cs="Arial"/>
          <w:color w:val="000000" w:themeColor="text1"/>
          <w:sz w:val="20"/>
          <w:szCs w:val="20"/>
        </w:rPr>
        <w:t xml:space="preserve"> Oldies  </w:t>
      </w:r>
      <w:r w:rsidR="00347F22">
        <w:rPr>
          <w:rFonts w:cs="Arial"/>
          <w:color w:val="000000" w:themeColor="text1"/>
          <w:sz w:val="20"/>
          <w:szCs w:val="20"/>
        </w:rPr>
        <w:tab/>
      </w:r>
      <w:r w:rsidR="00F015D6">
        <w:rPr>
          <w:rFonts w:cs="Arial"/>
          <w:color w:val="000000" w:themeColor="text1"/>
          <w:sz w:val="20"/>
          <w:szCs w:val="20"/>
        </w:rPr>
        <w:t xml:space="preserve"> </w:t>
      </w:r>
      <w:r w:rsidR="00F015D6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="00F015D6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A318C7">
        <w:rPr>
          <w:rFonts w:cs="Arial"/>
          <w:color w:val="000000" w:themeColor="text1"/>
          <w:sz w:val="20"/>
          <w:szCs w:val="20"/>
        </w:rPr>
      </w:r>
      <w:r w:rsidR="00F015D6">
        <w:rPr>
          <w:rFonts w:cs="Arial"/>
          <w:color w:val="000000" w:themeColor="text1"/>
          <w:sz w:val="20"/>
          <w:szCs w:val="20"/>
        </w:rPr>
        <w:fldChar w:fldCharType="end"/>
      </w:r>
      <w:bookmarkEnd w:id="11"/>
      <w:r w:rsidR="00F015D6">
        <w:rPr>
          <w:rFonts w:cs="Arial"/>
          <w:color w:val="000000" w:themeColor="text1"/>
          <w:sz w:val="20"/>
          <w:szCs w:val="20"/>
        </w:rPr>
        <w:t xml:space="preserve"> Instrumentales    </w:t>
      </w:r>
      <w:r w:rsidR="00F015D6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F015D6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F015D6">
        <w:rPr>
          <w:rFonts w:cs="Arial"/>
          <w:color w:val="000000" w:themeColor="text1"/>
          <w:sz w:val="20"/>
          <w:szCs w:val="20"/>
        </w:rPr>
      </w:r>
      <w:r w:rsidR="00F015D6">
        <w:rPr>
          <w:rFonts w:cs="Arial"/>
          <w:color w:val="000000" w:themeColor="text1"/>
          <w:sz w:val="20"/>
          <w:szCs w:val="20"/>
        </w:rPr>
        <w:fldChar w:fldCharType="end"/>
      </w:r>
      <w:bookmarkEnd w:id="12"/>
      <w:r w:rsidR="00853255">
        <w:rPr>
          <w:rFonts w:cs="Arial"/>
          <w:color w:val="000000" w:themeColor="text1"/>
          <w:sz w:val="20"/>
          <w:szCs w:val="20"/>
        </w:rPr>
        <w:t xml:space="preserve"> </w:t>
      </w:r>
      <w:r w:rsidR="00F015D6">
        <w:rPr>
          <w:rFonts w:cs="Arial"/>
          <w:color w:val="000000" w:themeColor="text1"/>
          <w:sz w:val="20"/>
          <w:szCs w:val="20"/>
        </w:rPr>
        <w:t>Jazz</w:t>
      </w:r>
      <w:r w:rsidR="00F015D6">
        <w:rPr>
          <w:rFonts w:cs="Arial"/>
          <w:color w:val="000000" w:themeColor="text1"/>
          <w:sz w:val="20"/>
          <w:szCs w:val="20"/>
        </w:rPr>
        <w:tab/>
      </w:r>
      <w:r w:rsidR="00347F22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347F22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347F22">
        <w:rPr>
          <w:rFonts w:cs="Arial"/>
          <w:color w:val="000000" w:themeColor="text1"/>
          <w:sz w:val="20"/>
          <w:szCs w:val="20"/>
        </w:rPr>
      </w:r>
      <w:r w:rsidR="00347F22">
        <w:rPr>
          <w:rFonts w:cs="Arial"/>
          <w:color w:val="000000" w:themeColor="text1"/>
          <w:sz w:val="20"/>
          <w:szCs w:val="20"/>
        </w:rPr>
        <w:fldChar w:fldCharType="end"/>
      </w:r>
      <w:bookmarkEnd w:id="13"/>
      <w:r w:rsidR="00347F22">
        <w:rPr>
          <w:rFonts w:cs="Arial"/>
          <w:color w:val="000000" w:themeColor="text1"/>
          <w:sz w:val="20"/>
          <w:szCs w:val="20"/>
        </w:rPr>
        <w:t xml:space="preserve"> Charts</w:t>
      </w:r>
      <w:r w:rsidR="002E4390">
        <w:rPr>
          <w:rFonts w:cs="Arial"/>
          <w:color w:val="000000" w:themeColor="text1"/>
          <w:sz w:val="20"/>
          <w:szCs w:val="20"/>
        </w:rPr>
        <w:t xml:space="preserve">   </w:t>
      </w:r>
      <w:r w:rsidR="00347F22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347F22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347F22">
        <w:rPr>
          <w:rFonts w:cs="Arial"/>
          <w:color w:val="000000" w:themeColor="text1"/>
          <w:sz w:val="20"/>
          <w:szCs w:val="20"/>
        </w:rPr>
      </w:r>
      <w:r w:rsidR="00347F22">
        <w:rPr>
          <w:rFonts w:cs="Arial"/>
          <w:color w:val="000000" w:themeColor="text1"/>
          <w:sz w:val="20"/>
          <w:szCs w:val="20"/>
        </w:rPr>
        <w:fldChar w:fldCharType="end"/>
      </w:r>
      <w:bookmarkEnd w:id="14"/>
      <w:r w:rsidR="00347F22">
        <w:rPr>
          <w:rFonts w:cs="Arial"/>
          <w:color w:val="000000" w:themeColor="text1"/>
          <w:sz w:val="20"/>
          <w:szCs w:val="20"/>
        </w:rPr>
        <w:t xml:space="preserve"> Sonstiges </w:t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5"/>
    </w:p>
    <w:p w:rsidR="00347F22" w:rsidRDefault="00347F22" w:rsidP="00347F22">
      <w:pPr>
        <w:ind w:right="1"/>
        <w:rPr>
          <w:rFonts w:cs="Arial"/>
          <w:color w:val="000000" w:themeColor="text1"/>
          <w:sz w:val="20"/>
          <w:szCs w:val="20"/>
        </w:rPr>
      </w:pPr>
    </w:p>
    <w:p w:rsidR="00347F22" w:rsidRDefault="00434FDA" w:rsidP="00347F22">
      <w:pPr>
        <w:ind w:right="1"/>
        <w:rPr>
          <w:rFonts w:cs="Arial"/>
          <w:color w:val="000000" w:themeColor="text1"/>
          <w:sz w:val="20"/>
          <w:szCs w:val="20"/>
        </w:rPr>
      </w:pPr>
      <w:r w:rsidRPr="00434FDA">
        <w:rPr>
          <w:rFonts w:cs="Arial"/>
          <w:b/>
          <w:color w:val="000000" w:themeColor="text1"/>
          <w:szCs w:val="24"/>
        </w:rPr>
        <w:t>Der Eröffnungstanz ….</w:t>
      </w:r>
      <w:r>
        <w:rPr>
          <w:rFonts w:cs="Arial"/>
          <w:b/>
          <w:color w:val="000000" w:themeColor="text1"/>
          <w:szCs w:val="24"/>
        </w:rPr>
        <w:t xml:space="preserve"> </w:t>
      </w:r>
      <w:r w:rsidR="00020999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="00020999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020999">
        <w:rPr>
          <w:rFonts w:cs="Arial"/>
          <w:color w:val="000000" w:themeColor="text1"/>
          <w:sz w:val="20"/>
          <w:szCs w:val="20"/>
        </w:rPr>
      </w:r>
      <w:r w:rsidR="00020999">
        <w:rPr>
          <w:rFonts w:cs="Arial"/>
          <w:color w:val="000000" w:themeColor="text1"/>
          <w:sz w:val="20"/>
          <w:szCs w:val="20"/>
        </w:rPr>
        <w:fldChar w:fldCharType="end"/>
      </w:r>
      <w:bookmarkEnd w:id="16"/>
      <w:r w:rsidR="00020999">
        <w:rPr>
          <w:rFonts w:cs="Arial"/>
          <w:color w:val="000000" w:themeColor="text1"/>
          <w:sz w:val="20"/>
          <w:szCs w:val="20"/>
        </w:rPr>
        <w:t xml:space="preserve"> ja</w:t>
      </w:r>
      <w:r w:rsidR="00020999">
        <w:rPr>
          <w:rFonts w:cs="Arial"/>
          <w:color w:val="000000" w:themeColor="text1"/>
          <w:sz w:val="20"/>
          <w:szCs w:val="20"/>
        </w:rPr>
        <w:tab/>
      </w:r>
      <w:r w:rsidR="00020999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="00020999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020999">
        <w:rPr>
          <w:rFonts w:cs="Arial"/>
          <w:color w:val="000000" w:themeColor="text1"/>
          <w:sz w:val="20"/>
          <w:szCs w:val="20"/>
        </w:rPr>
      </w:r>
      <w:r w:rsidR="00020999">
        <w:rPr>
          <w:rFonts w:cs="Arial"/>
          <w:color w:val="000000" w:themeColor="text1"/>
          <w:sz w:val="20"/>
          <w:szCs w:val="20"/>
        </w:rPr>
        <w:fldChar w:fldCharType="end"/>
      </w:r>
      <w:bookmarkEnd w:id="17"/>
      <w:r w:rsidR="00020999">
        <w:rPr>
          <w:rFonts w:cs="Arial"/>
          <w:color w:val="000000" w:themeColor="text1"/>
          <w:sz w:val="20"/>
          <w:szCs w:val="20"/>
        </w:rPr>
        <w:t xml:space="preserve"> nein</w:t>
      </w:r>
    </w:p>
    <w:p w:rsidR="00020999" w:rsidRDefault="00020999" w:rsidP="00347F22">
      <w:pPr>
        <w:ind w:right="1"/>
        <w:rPr>
          <w:rFonts w:cs="Arial"/>
          <w:color w:val="000000" w:themeColor="text1"/>
          <w:sz w:val="20"/>
          <w:szCs w:val="20"/>
        </w:rPr>
      </w:pPr>
    </w:p>
    <w:p w:rsidR="00020999" w:rsidRDefault="00020999" w:rsidP="00347F22">
      <w:pPr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8"/>
      <w:r>
        <w:rPr>
          <w:rFonts w:cs="Arial"/>
          <w:color w:val="000000" w:themeColor="text1"/>
          <w:sz w:val="20"/>
          <w:szCs w:val="20"/>
        </w:rPr>
        <w:t xml:space="preserve"> Klassischer Walzer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9"/>
      <w:r>
        <w:rPr>
          <w:rFonts w:cs="Arial"/>
          <w:color w:val="000000" w:themeColor="text1"/>
          <w:sz w:val="20"/>
          <w:szCs w:val="20"/>
        </w:rPr>
        <w:t xml:space="preserve"> Moderner Walzer </w:t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0"/>
      <w:r>
        <w:rPr>
          <w:rFonts w:cs="Arial"/>
          <w:color w:val="000000" w:themeColor="text1"/>
          <w:sz w:val="20"/>
          <w:szCs w:val="20"/>
        </w:rPr>
        <w:t xml:space="preserve"> Foxtrott </w:t>
      </w:r>
      <w:r w:rsidR="004B1CFA">
        <w:rPr>
          <w:rFonts w:cs="Arial"/>
          <w:color w:val="000000" w:themeColor="text1"/>
          <w:sz w:val="20"/>
          <w:szCs w:val="20"/>
        </w:rPr>
        <w:t xml:space="preserve">   </w:t>
      </w:r>
      <w:r w:rsidR="004B1CFA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="004B1CFA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4B1CFA">
        <w:rPr>
          <w:rFonts w:cs="Arial"/>
          <w:color w:val="000000" w:themeColor="text1"/>
          <w:sz w:val="20"/>
          <w:szCs w:val="20"/>
        </w:rPr>
      </w:r>
      <w:r w:rsidR="004B1CFA">
        <w:rPr>
          <w:rFonts w:cs="Arial"/>
          <w:color w:val="000000" w:themeColor="text1"/>
          <w:sz w:val="20"/>
          <w:szCs w:val="20"/>
        </w:rPr>
        <w:fldChar w:fldCharType="end"/>
      </w:r>
      <w:bookmarkEnd w:id="21"/>
      <w:r w:rsidR="004B1CFA">
        <w:rPr>
          <w:rFonts w:cs="Arial"/>
          <w:color w:val="000000" w:themeColor="text1"/>
          <w:sz w:val="20"/>
          <w:szCs w:val="20"/>
        </w:rPr>
        <w:t xml:space="preserve"> </w:t>
      </w:r>
      <w:r w:rsidR="002E4390">
        <w:rPr>
          <w:rFonts w:cs="Arial"/>
          <w:color w:val="000000" w:themeColor="text1"/>
          <w:sz w:val="20"/>
          <w:szCs w:val="20"/>
        </w:rPr>
        <w:t xml:space="preserve"> </w:t>
      </w:r>
      <w:r w:rsidR="002E4390" w:rsidRPr="002E4390">
        <w:rPr>
          <w:rFonts w:cs="Arial"/>
          <w:color w:val="000000" w:themeColor="text1"/>
          <w:sz w:val="20"/>
          <w:szCs w:val="20"/>
        </w:rPr>
        <w:t>spezieller Wunsch</w:t>
      </w:r>
      <w:r w:rsidR="00C20E6F">
        <w:rPr>
          <w:rFonts w:cs="Arial"/>
          <w:color w:val="000000" w:themeColor="text1"/>
          <w:sz w:val="20"/>
          <w:szCs w:val="20"/>
        </w:rPr>
        <w:t xml:space="preserve"> </w:t>
      </w:r>
      <w:r w:rsidR="00C20E6F">
        <w:rPr>
          <w:rFonts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C20E6F">
        <w:rPr>
          <w:rFonts w:cs="Arial"/>
          <w:color w:val="000000" w:themeColor="text1"/>
          <w:sz w:val="20"/>
          <w:szCs w:val="20"/>
        </w:rPr>
        <w:instrText xml:space="preserve"> FORMTEXT </w:instrText>
      </w:r>
      <w:r w:rsidR="00C20E6F">
        <w:rPr>
          <w:rFonts w:cs="Arial"/>
          <w:color w:val="000000" w:themeColor="text1"/>
          <w:sz w:val="20"/>
          <w:szCs w:val="20"/>
        </w:rPr>
      </w:r>
      <w:r w:rsidR="00C20E6F">
        <w:rPr>
          <w:rFonts w:cs="Arial"/>
          <w:color w:val="000000" w:themeColor="text1"/>
          <w:sz w:val="20"/>
          <w:szCs w:val="20"/>
        </w:rPr>
        <w:fldChar w:fldCharType="separate"/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color w:val="000000" w:themeColor="text1"/>
          <w:sz w:val="20"/>
          <w:szCs w:val="20"/>
        </w:rPr>
        <w:fldChar w:fldCharType="end"/>
      </w:r>
      <w:bookmarkEnd w:id="22"/>
    </w:p>
    <w:p w:rsidR="004B1CFA" w:rsidRDefault="004B1CFA" w:rsidP="00347F22">
      <w:pPr>
        <w:ind w:right="1"/>
        <w:rPr>
          <w:rFonts w:cs="Arial"/>
          <w:color w:val="000000" w:themeColor="text1"/>
          <w:sz w:val="20"/>
          <w:szCs w:val="20"/>
        </w:rPr>
      </w:pPr>
    </w:p>
    <w:p w:rsidR="002E4390" w:rsidRDefault="002E4390" w:rsidP="00347F22">
      <w:pPr>
        <w:ind w:right="1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….. und danach</w:t>
      </w:r>
      <w:r w:rsidR="0050664D">
        <w:rPr>
          <w:rFonts w:cs="Arial"/>
          <w:b/>
          <w:color w:val="000000" w:themeColor="text1"/>
          <w:szCs w:val="24"/>
        </w:rPr>
        <w:t xml:space="preserve"> Tanzmusik</w:t>
      </w:r>
    </w:p>
    <w:p w:rsidR="0050664D" w:rsidRDefault="0050664D" w:rsidP="00347F22">
      <w:pPr>
        <w:ind w:right="1"/>
        <w:rPr>
          <w:rFonts w:cs="Arial"/>
          <w:b/>
          <w:color w:val="000000" w:themeColor="text1"/>
          <w:szCs w:val="24"/>
        </w:rPr>
      </w:pPr>
    </w:p>
    <w:p w:rsidR="00853255" w:rsidRDefault="0050664D" w:rsidP="00347F22">
      <w:pPr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Cs w:val="24"/>
        </w:rPr>
        <w:t>Musikrichtung</w:t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  <w:t>Nicht</w:t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  <w:t>Wenig</w:t>
      </w:r>
      <w:r>
        <w:rPr>
          <w:rFonts w:cs="Arial"/>
          <w:b/>
          <w:color w:val="000000" w:themeColor="text1"/>
          <w:szCs w:val="24"/>
        </w:rPr>
        <w:tab/>
        <w:t>Mittel</w:t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  <w:t>Viel</w:t>
      </w:r>
    </w:p>
    <w:p w:rsidR="00853255" w:rsidRPr="00853255" w:rsidRDefault="00853255" w:rsidP="00347F22">
      <w:pPr>
        <w:ind w:right="1"/>
        <w:rPr>
          <w:rFonts w:cs="Arial"/>
          <w:b/>
          <w:color w:val="000000" w:themeColor="text1"/>
          <w:sz w:val="20"/>
          <w:szCs w:val="20"/>
        </w:rPr>
      </w:pPr>
    </w:p>
    <w:p w:rsidR="0050664D" w:rsidRDefault="00CB1307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ktuelle Charts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3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C20E6F"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9D0C39"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4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5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6"/>
    </w:p>
    <w:p w:rsidR="00402B13" w:rsidRDefault="00402B13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2000er Jahr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3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7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8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29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0"/>
    </w:p>
    <w:p w:rsidR="00B44F88" w:rsidRDefault="00B44F88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90er Jahr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2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4"/>
    </w:p>
    <w:p w:rsidR="00B44F88" w:rsidRDefault="00B44F88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80er Jahr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5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6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7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8"/>
    </w:p>
    <w:p w:rsidR="00B44F88" w:rsidRDefault="00B44F88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70er Jahr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39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0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8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2"/>
    </w:p>
    <w:p w:rsidR="00B44F88" w:rsidRDefault="00853255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60er Jahr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4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5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46"/>
    </w:p>
    <w:p w:rsidR="00853255" w:rsidRDefault="00853255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50er Jahr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3"/>
      <w:r w:rsidR="00CA1DEF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CA1DEF">
        <w:rPr>
          <w:rFonts w:cs="Arial"/>
          <w:color w:val="000000" w:themeColor="text1"/>
          <w:sz w:val="20"/>
          <w:szCs w:val="20"/>
        </w:rPr>
      </w:r>
      <w:r w:rsidR="00CA1DEF">
        <w:rPr>
          <w:rFonts w:cs="Arial"/>
          <w:color w:val="000000" w:themeColor="text1"/>
          <w:sz w:val="20"/>
          <w:szCs w:val="20"/>
        </w:rPr>
        <w:fldChar w:fldCharType="end"/>
      </w:r>
      <w:bookmarkEnd w:id="47"/>
      <w:r w:rsidR="00CA1DEF"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4"/>
      <w:r w:rsidR="00CA1DEF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CA1DEF">
        <w:rPr>
          <w:rFonts w:cs="Arial"/>
          <w:color w:val="000000" w:themeColor="text1"/>
          <w:sz w:val="20"/>
          <w:szCs w:val="20"/>
        </w:rPr>
      </w:r>
      <w:r w:rsidR="00CA1DEF">
        <w:rPr>
          <w:rFonts w:cs="Arial"/>
          <w:color w:val="000000" w:themeColor="text1"/>
          <w:sz w:val="20"/>
          <w:szCs w:val="20"/>
        </w:rPr>
        <w:fldChar w:fldCharType="end"/>
      </w:r>
      <w:bookmarkEnd w:id="48"/>
      <w:r w:rsidR="00CA1DEF"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5"/>
      <w:r w:rsidR="00CA1DEF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CA1DEF">
        <w:rPr>
          <w:rFonts w:cs="Arial"/>
          <w:color w:val="000000" w:themeColor="text1"/>
          <w:sz w:val="20"/>
          <w:szCs w:val="20"/>
        </w:rPr>
      </w:r>
      <w:r w:rsidR="00CA1DEF">
        <w:rPr>
          <w:rFonts w:cs="Arial"/>
          <w:color w:val="000000" w:themeColor="text1"/>
          <w:sz w:val="20"/>
          <w:szCs w:val="20"/>
        </w:rPr>
        <w:fldChar w:fldCharType="end"/>
      </w:r>
      <w:bookmarkEnd w:id="49"/>
      <w:r w:rsidR="00CA1DEF"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tab/>
      </w:r>
      <w:r w:rsidR="00CA1DEF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6"/>
      <w:r w:rsidR="00CA1DEF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CA1DEF">
        <w:rPr>
          <w:rFonts w:cs="Arial"/>
          <w:color w:val="000000" w:themeColor="text1"/>
          <w:sz w:val="20"/>
          <w:szCs w:val="20"/>
        </w:rPr>
      </w:r>
      <w:r w:rsidR="00CA1DEF">
        <w:rPr>
          <w:rFonts w:cs="Arial"/>
          <w:color w:val="000000" w:themeColor="text1"/>
          <w:sz w:val="20"/>
          <w:szCs w:val="20"/>
        </w:rPr>
        <w:fldChar w:fldCharType="end"/>
      </w:r>
      <w:bookmarkEnd w:id="50"/>
    </w:p>
    <w:p w:rsidR="00CA1DEF" w:rsidRDefault="00CA1DEF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artymusik / Stimmungshits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8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2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4"/>
    </w:p>
    <w:p w:rsidR="0027437A" w:rsidRDefault="0027437A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isco-Fox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5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6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3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7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8"/>
    </w:p>
    <w:p w:rsidR="0027437A" w:rsidRDefault="0027437A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eutscher Schlager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59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0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8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2"/>
    </w:p>
    <w:p w:rsidR="0027437A" w:rsidRDefault="0027437A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Black Music &amp; RnB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4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5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66"/>
    </w:p>
    <w:p w:rsidR="001A21E1" w:rsidRDefault="001A21E1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Rock</w:t>
      </w:r>
      <w:r w:rsidR="001C12A2">
        <w:rPr>
          <w:rFonts w:cs="Arial"/>
          <w:color w:val="000000" w:themeColor="text1"/>
          <w:sz w:val="20"/>
          <w:szCs w:val="20"/>
        </w:rPr>
        <w:t>’n Roll</w:t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57"/>
      <w:r w:rsidR="001C12A2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C12A2">
        <w:rPr>
          <w:rFonts w:cs="Arial"/>
          <w:color w:val="000000" w:themeColor="text1"/>
          <w:sz w:val="20"/>
          <w:szCs w:val="20"/>
        </w:rPr>
      </w:r>
      <w:r w:rsidR="001C12A2">
        <w:rPr>
          <w:rFonts w:cs="Arial"/>
          <w:color w:val="000000" w:themeColor="text1"/>
          <w:sz w:val="20"/>
          <w:szCs w:val="20"/>
        </w:rPr>
        <w:fldChar w:fldCharType="end"/>
      </w:r>
      <w:bookmarkEnd w:id="67"/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8"/>
      <w:r w:rsidR="001C12A2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C12A2">
        <w:rPr>
          <w:rFonts w:cs="Arial"/>
          <w:color w:val="000000" w:themeColor="text1"/>
          <w:sz w:val="20"/>
          <w:szCs w:val="20"/>
        </w:rPr>
      </w:r>
      <w:r w:rsidR="001C12A2">
        <w:rPr>
          <w:rFonts w:cs="Arial"/>
          <w:color w:val="000000" w:themeColor="text1"/>
          <w:sz w:val="20"/>
          <w:szCs w:val="20"/>
        </w:rPr>
        <w:fldChar w:fldCharType="end"/>
      </w:r>
      <w:bookmarkEnd w:id="68"/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59"/>
      <w:r w:rsidR="001C12A2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C12A2">
        <w:rPr>
          <w:rFonts w:cs="Arial"/>
          <w:color w:val="000000" w:themeColor="text1"/>
          <w:sz w:val="20"/>
          <w:szCs w:val="20"/>
        </w:rPr>
      </w:r>
      <w:r w:rsidR="001C12A2">
        <w:rPr>
          <w:rFonts w:cs="Arial"/>
          <w:color w:val="000000" w:themeColor="text1"/>
          <w:sz w:val="20"/>
          <w:szCs w:val="20"/>
        </w:rPr>
        <w:fldChar w:fldCharType="end"/>
      </w:r>
      <w:bookmarkEnd w:id="69"/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tab/>
      </w:r>
      <w:r w:rsidR="001C12A2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60"/>
      <w:r w:rsidR="001C12A2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C12A2">
        <w:rPr>
          <w:rFonts w:cs="Arial"/>
          <w:color w:val="000000" w:themeColor="text1"/>
          <w:sz w:val="20"/>
          <w:szCs w:val="20"/>
        </w:rPr>
      </w:r>
      <w:r w:rsidR="001C12A2">
        <w:rPr>
          <w:rFonts w:cs="Arial"/>
          <w:color w:val="000000" w:themeColor="text1"/>
          <w:sz w:val="20"/>
          <w:szCs w:val="20"/>
        </w:rPr>
        <w:fldChar w:fldCharType="end"/>
      </w:r>
      <w:bookmarkEnd w:id="70"/>
    </w:p>
    <w:p w:rsidR="001C12A2" w:rsidRDefault="001C12A2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Rock / Hardrock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6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6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2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63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6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4"/>
    </w:p>
    <w:p w:rsidR="001C12A2" w:rsidRDefault="001C12A2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House / Techno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6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5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6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6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6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7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68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8"/>
    </w:p>
    <w:p w:rsidR="001C12A2" w:rsidRDefault="001C12A2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eue Deutsche Well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6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79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7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80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7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8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7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82"/>
    </w:p>
    <w:p w:rsidR="00B41725" w:rsidRDefault="00B41725" w:rsidP="00B41725">
      <w:pPr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lastRenderedPageBreak/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Cs w:val="24"/>
        </w:rPr>
        <w:t>Nicht</w:t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  <w:t>Wenig</w:t>
      </w:r>
      <w:r>
        <w:rPr>
          <w:rFonts w:cs="Arial"/>
          <w:b/>
          <w:color w:val="000000" w:themeColor="text1"/>
          <w:szCs w:val="24"/>
        </w:rPr>
        <w:tab/>
        <w:t>Mittel</w:t>
      </w:r>
      <w:r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ab/>
        <w:t>Viel</w:t>
      </w:r>
    </w:p>
    <w:p w:rsidR="00B41725" w:rsidRDefault="00B41725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</w:p>
    <w:p w:rsidR="001C12A2" w:rsidRDefault="001C12A2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Reaggae / Latino / Salsa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73"/>
      <w:r w:rsidR="0015361D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5361D">
        <w:rPr>
          <w:rFonts w:cs="Arial"/>
          <w:color w:val="000000" w:themeColor="text1"/>
          <w:sz w:val="20"/>
          <w:szCs w:val="20"/>
        </w:rPr>
      </w:r>
      <w:r w:rsidR="0015361D">
        <w:rPr>
          <w:rFonts w:cs="Arial"/>
          <w:color w:val="000000" w:themeColor="text1"/>
          <w:sz w:val="20"/>
          <w:szCs w:val="20"/>
        </w:rPr>
        <w:fldChar w:fldCharType="end"/>
      </w:r>
      <w:bookmarkEnd w:id="83"/>
      <w:r w:rsidR="0015361D"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74"/>
      <w:r w:rsidR="0015361D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5361D">
        <w:rPr>
          <w:rFonts w:cs="Arial"/>
          <w:color w:val="000000" w:themeColor="text1"/>
          <w:sz w:val="20"/>
          <w:szCs w:val="20"/>
        </w:rPr>
      </w:r>
      <w:r w:rsidR="0015361D">
        <w:rPr>
          <w:rFonts w:cs="Arial"/>
          <w:color w:val="000000" w:themeColor="text1"/>
          <w:sz w:val="20"/>
          <w:szCs w:val="20"/>
        </w:rPr>
        <w:fldChar w:fldCharType="end"/>
      </w:r>
      <w:bookmarkEnd w:id="84"/>
      <w:r w:rsidR="0015361D"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75"/>
      <w:r w:rsidR="0015361D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5361D">
        <w:rPr>
          <w:rFonts w:cs="Arial"/>
          <w:color w:val="000000" w:themeColor="text1"/>
          <w:sz w:val="20"/>
          <w:szCs w:val="20"/>
        </w:rPr>
      </w:r>
      <w:r w:rsidR="0015361D">
        <w:rPr>
          <w:rFonts w:cs="Arial"/>
          <w:color w:val="000000" w:themeColor="text1"/>
          <w:sz w:val="20"/>
          <w:szCs w:val="20"/>
        </w:rPr>
        <w:fldChar w:fldCharType="end"/>
      </w:r>
      <w:bookmarkEnd w:id="85"/>
      <w:r w:rsidR="0015361D"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tab/>
      </w:r>
      <w:r w:rsidR="0015361D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76"/>
      <w:r w:rsidR="0015361D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15361D">
        <w:rPr>
          <w:rFonts w:cs="Arial"/>
          <w:color w:val="000000" w:themeColor="text1"/>
          <w:sz w:val="20"/>
          <w:szCs w:val="20"/>
        </w:rPr>
      </w:r>
      <w:r w:rsidR="0015361D">
        <w:rPr>
          <w:rFonts w:cs="Arial"/>
          <w:color w:val="000000" w:themeColor="text1"/>
          <w:sz w:val="20"/>
          <w:szCs w:val="20"/>
        </w:rPr>
        <w:fldChar w:fldCharType="end"/>
      </w:r>
      <w:bookmarkEnd w:id="86"/>
    </w:p>
    <w:p w:rsidR="0015361D" w:rsidRDefault="0015361D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tandardtänze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7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87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78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88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79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89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80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0"/>
    </w:p>
    <w:p w:rsidR="002C5CE9" w:rsidRDefault="0015361D" w:rsidP="002C5CE9">
      <w:pPr>
        <w:pBdr>
          <w:bottom w:val="single" w:sz="4" w:space="1" w:color="auto"/>
        </w:pBd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chmuse Hits / Blues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81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1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82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2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83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3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8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4"/>
    </w:p>
    <w:p w:rsidR="002C5CE9" w:rsidRDefault="002C5CE9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</w:p>
    <w:p w:rsidR="002C5CE9" w:rsidRPr="00B41725" w:rsidRDefault="002C5CE9" w:rsidP="00B44F88">
      <w:pPr>
        <w:spacing w:line="360" w:lineRule="auto"/>
        <w:ind w:right="1"/>
        <w:rPr>
          <w:rFonts w:cs="Arial"/>
          <w:b/>
          <w:color w:val="000000" w:themeColor="text1"/>
          <w:szCs w:val="24"/>
        </w:rPr>
      </w:pPr>
      <w:r w:rsidRPr="00B41725">
        <w:rPr>
          <w:rFonts w:cs="Arial"/>
          <w:b/>
          <w:color w:val="000000" w:themeColor="text1"/>
          <w:szCs w:val="24"/>
        </w:rPr>
        <w:t xml:space="preserve">Dürfen Wünsche der Gäste gespielt werden, </w:t>
      </w:r>
    </w:p>
    <w:p w:rsidR="0015361D" w:rsidRDefault="002C5CE9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 w:rsidRPr="00B41725">
        <w:rPr>
          <w:rFonts w:cs="Arial"/>
          <w:b/>
          <w:color w:val="000000" w:themeColor="text1"/>
          <w:szCs w:val="24"/>
        </w:rPr>
        <w:t>auch wenn oben “nichts spielen“ ausgewählt wurde ?</w:t>
      </w:r>
      <w:r w:rsidRPr="002C5CE9"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8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5"/>
      <w:r>
        <w:rPr>
          <w:rFonts w:cs="Arial"/>
          <w:color w:val="000000" w:themeColor="text1"/>
          <w:sz w:val="20"/>
          <w:szCs w:val="20"/>
        </w:rPr>
        <w:t xml:space="preserve"> Ja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8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96"/>
      <w:r>
        <w:rPr>
          <w:rFonts w:cs="Arial"/>
          <w:color w:val="000000" w:themeColor="text1"/>
          <w:sz w:val="20"/>
          <w:szCs w:val="20"/>
        </w:rPr>
        <w:t xml:space="preserve"> Nein</w:t>
      </w:r>
    </w:p>
    <w:p w:rsidR="009E7AFE" w:rsidRDefault="009E7AFE" w:rsidP="009E7AFE">
      <w:pPr>
        <w:pBdr>
          <w:bottom w:val="single" w:sz="4" w:space="1" w:color="auto"/>
        </w:pBd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</w:p>
    <w:p w:rsidR="0027437A" w:rsidRDefault="0027437A" w:rsidP="00B44F88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</w:p>
    <w:p w:rsidR="00B41725" w:rsidRDefault="00B41725" w:rsidP="00B41725">
      <w:pPr>
        <w:ind w:right="1"/>
        <w:rPr>
          <w:rFonts w:cs="Arial"/>
          <w:b/>
          <w:color w:val="000000" w:themeColor="text1"/>
          <w:szCs w:val="24"/>
        </w:rPr>
      </w:pPr>
      <w:r w:rsidRPr="00B41725">
        <w:rPr>
          <w:rFonts w:cs="Arial"/>
          <w:b/>
          <w:color w:val="000000" w:themeColor="text1"/>
          <w:szCs w:val="24"/>
        </w:rPr>
        <w:t xml:space="preserve">Moderation durch den Disc – Jockey </w:t>
      </w:r>
      <w:r w:rsidRPr="00B41725">
        <w:rPr>
          <w:rFonts w:cs="Arial"/>
          <w:b/>
          <w:color w:val="000000" w:themeColor="text1"/>
          <w:szCs w:val="24"/>
        </w:rPr>
        <w:tab/>
      </w:r>
    </w:p>
    <w:p w:rsidR="00B41725" w:rsidRDefault="00B41725" w:rsidP="00B41725">
      <w:pPr>
        <w:ind w:right="1"/>
        <w:rPr>
          <w:rFonts w:cs="Arial"/>
          <w:b/>
          <w:color w:val="000000" w:themeColor="text1"/>
          <w:szCs w:val="24"/>
        </w:rPr>
      </w:pPr>
    </w:p>
    <w:p w:rsidR="00B41725" w:rsidRDefault="00B41725" w:rsidP="00B41725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87"/>
      <w:r>
        <w:rPr>
          <w:rFonts w:cs="Arial"/>
          <w:b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97"/>
      <w:r>
        <w:rPr>
          <w:rFonts w:cs="Arial"/>
          <w:b/>
          <w:color w:val="000000" w:themeColor="text1"/>
          <w:sz w:val="20"/>
          <w:szCs w:val="20"/>
        </w:rPr>
        <w:tab/>
        <w:t>Bitte nicht !</w:t>
      </w:r>
    </w:p>
    <w:p w:rsidR="00B41725" w:rsidRDefault="00B41725" w:rsidP="00B41725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88"/>
      <w:r>
        <w:rPr>
          <w:rFonts w:cs="Arial"/>
          <w:b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98"/>
      <w:r>
        <w:rPr>
          <w:rFonts w:cs="Arial"/>
          <w:b/>
          <w:color w:val="000000" w:themeColor="text1"/>
          <w:sz w:val="20"/>
          <w:szCs w:val="20"/>
        </w:rPr>
        <w:tab/>
        <w:t>Nur wenig und eher zurückhaltend</w:t>
      </w:r>
    </w:p>
    <w:p w:rsidR="00734C2E" w:rsidRDefault="00B41725" w:rsidP="00B41725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89"/>
      <w:r>
        <w:rPr>
          <w:rFonts w:cs="Arial"/>
          <w:b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99"/>
      <w:r>
        <w:rPr>
          <w:rFonts w:cs="Arial"/>
          <w:b/>
          <w:color w:val="000000" w:themeColor="text1"/>
          <w:sz w:val="20"/>
          <w:szCs w:val="20"/>
        </w:rPr>
        <w:tab/>
      </w:r>
      <w:r w:rsidR="00734C2E">
        <w:rPr>
          <w:rFonts w:cs="Arial"/>
          <w:b/>
          <w:color w:val="000000" w:themeColor="text1"/>
          <w:sz w:val="20"/>
          <w:szCs w:val="20"/>
        </w:rPr>
        <w:t>Mit viel Moderation durch den Abend führen</w:t>
      </w:r>
    </w:p>
    <w:p w:rsidR="00070AF8" w:rsidRDefault="00070AF8" w:rsidP="00070AF8">
      <w:pPr>
        <w:pBdr>
          <w:bottom w:val="single" w:sz="4" w:space="1" w:color="auto"/>
        </w:pBd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</w:p>
    <w:p w:rsidR="00B41725" w:rsidRDefault="00B41725" w:rsidP="00B41725">
      <w:pPr>
        <w:spacing w:line="360" w:lineRule="auto"/>
        <w:ind w:right="1"/>
        <w:rPr>
          <w:rFonts w:cs="Arial"/>
          <w:b/>
          <w:color w:val="000000" w:themeColor="text1"/>
          <w:szCs w:val="24"/>
        </w:rPr>
      </w:pPr>
    </w:p>
    <w:p w:rsidR="0056159F" w:rsidRPr="0056159F" w:rsidRDefault="00070AF8" w:rsidP="00B41725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Cs w:val="24"/>
        </w:rPr>
        <w:t>Besondere Ev</w:t>
      </w:r>
      <w:r w:rsidR="0056159F">
        <w:rPr>
          <w:rFonts w:cs="Arial"/>
          <w:b/>
          <w:color w:val="000000" w:themeColor="text1"/>
          <w:szCs w:val="24"/>
        </w:rPr>
        <w:t>ents</w:t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  <w:t>Ja</w:t>
      </w:r>
      <w:r w:rsidR="0056159F">
        <w:rPr>
          <w:rFonts w:cs="Arial"/>
          <w:b/>
          <w:color w:val="000000" w:themeColor="text1"/>
          <w:sz w:val="20"/>
          <w:szCs w:val="20"/>
        </w:rPr>
        <w:tab/>
      </w:r>
      <w:r w:rsidR="0056159F">
        <w:rPr>
          <w:rFonts w:cs="Arial"/>
          <w:b/>
          <w:color w:val="000000" w:themeColor="text1"/>
          <w:sz w:val="20"/>
          <w:szCs w:val="20"/>
        </w:rPr>
        <w:tab/>
        <w:t>Nein</w:t>
      </w:r>
    </w:p>
    <w:p w:rsidR="00070AF8" w:rsidRDefault="00070AF8" w:rsidP="00B41725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 w:rsidRPr="00070AF8">
        <w:rPr>
          <w:rFonts w:cs="Arial"/>
          <w:color w:val="000000" w:themeColor="text1"/>
          <w:sz w:val="20"/>
          <w:szCs w:val="20"/>
        </w:rPr>
        <w:t>Schleier</w:t>
      </w:r>
      <w:r>
        <w:rPr>
          <w:rFonts w:cs="Arial"/>
          <w:color w:val="000000" w:themeColor="text1"/>
          <w:sz w:val="20"/>
          <w:szCs w:val="20"/>
        </w:rPr>
        <w:t>tanz</w:t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Kontrollkästchen92"/>
      <w:r w:rsidR="0056159F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5D1B33">
        <w:rPr>
          <w:rFonts w:cs="Arial"/>
          <w:color w:val="000000" w:themeColor="text1"/>
          <w:sz w:val="20"/>
          <w:szCs w:val="20"/>
        </w:rPr>
      </w:r>
      <w:r w:rsidR="0056159F">
        <w:rPr>
          <w:rFonts w:cs="Arial"/>
          <w:color w:val="000000" w:themeColor="text1"/>
          <w:sz w:val="20"/>
          <w:szCs w:val="20"/>
        </w:rPr>
        <w:fldChar w:fldCharType="end"/>
      </w:r>
      <w:bookmarkEnd w:id="100"/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tab/>
      </w:r>
      <w:r w:rsidR="0056159F"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93"/>
      <w:r w:rsidR="0056159F"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 w:rsidR="0056159F">
        <w:rPr>
          <w:rFonts w:cs="Arial"/>
          <w:color w:val="000000" w:themeColor="text1"/>
          <w:sz w:val="20"/>
          <w:szCs w:val="20"/>
        </w:rPr>
      </w:r>
      <w:r w:rsidR="0056159F">
        <w:rPr>
          <w:rFonts w:cs="Arial"/>
          <w:color w:val="000000" w:themeColor="text1"/>
          <w:sz w:val="20"/>
          <w:szCs w:val="20"/>
        </w:rPr>
        <w:fldChar w:fldCharType="end"/>
      </w:r>
      <w:bookmarkEnd w:id="101"/>
    </w:p>
    <w:p w:rsidR="0056159F" w:rsidRDefault="0056159F" w:rsidP="00B41725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Brautstrauß werfen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94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02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95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03"/>
    </w:p>
    <w:p w:rsidR="0056159F" w:rsidRDefault="0056159F" w:rsidP="00B41725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trumpfband versteigern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96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04"/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97"/>
      <w:r>
        <w:rPr>
          <w:rFonts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end"/>
      </w:r>
      <w:bookmarkEnd w:id="105"/>
    </w:p>
    <w:p w:rsidR="00B10BA4" w:rsidRDefault="0056159F" w:rsidP="00B10BA4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onstiges:</w:t>
      </w:r>
      <w:r w:rsidR="00C20E6F">
        <w:rPr>
          <w:rFonts w:cs="Arial"/>
          <w:color w:val="000000" w:themeColor="text1"/>
          <w:sz w:val="20"/>
          <w:szCs w:val="20"/>
        </w:rPr>
        <w:t xml:space="preserve"> </w:t>
      </w:r>
      <w:r w:rsidR="00C20E6F">
        <w:rPr>
          <w:rFonts w:cs="Arial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6" w:name="Text13"/>
      <w:r w:rsidR="00C20E6F">
        <w:rPr>
          <w:rFonts w:cs="Arial"/>
          <w:color w:val="000000" w:themeColor="text1"/>
          <w:sz w:val="20"/>
          <w:szCs w:val="20"/>
        </w:rPr>
        <w:instrText xml:space="preserve"> FORMTEXT </w:instrText>
      </w:r>
      <w:r w:rsidR="00C20E6F">
        <w:rPr>
          <w:rFonts w:cs="Arial"/>
          <w:color w:val="000000" w:themeColor="text1"/>
          <w:sz w:val="20"/>
          <w:szCs w:val="20"/>
        </w:rPr>
      </w:r>
      <w:r w:rsidR="00C20E6F">
        <w:rPr>
          <w:rFonts w:cs="Arial"/>
          <w:color w:val="000000" w:themeColor="text1"/>
          <w:sz w:val="20"/>
          <w:szCs w:val="20"/>
        </w:rPr>
        <w:fldChar w:fldCharType="separate"/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noProof/>
          <w:color w:val="000000" w:themeColor="text1"/>
          <w:sz w:val="20"/>
          <w:szCs w:val="20"/>
        </w:rPr>
        <w:t> </w:t>
      </w:r>
      <w:r w:rsidR="00C20E6F">
        <w:rPr>
          <w:rFonts w:cs="Arial"/>
          <w:color w:val="000000" w:themeColor="text1"/>
          <w:sz w:val="20"/>
          <w:szCs w:val="20"/>
        </w:rPr>
        <w:fldChar w:fldCharType="end"/>
      </w:r>
      <w:bookmarkEnd w:id="106"/>
      <w:r w:rsidR="00B10BA4">
        <w:rPr>
          <w:rFonts w:cs="Arial"/>
          <w:color w:val="000000" w:themeColor="text1"/>
          <w:sz w:val="20"/>
          <w:szCs w:val="20"/>
        </w:rPr>
        <w:tab/>
      </w:r>
      <w:r w:rsidR="00B10BA4">
        <w:rPr>
          <w:rFonts w:cs="Arial"/>
          <w:color w:val="000000" w:themeColor="text1"/>
          <w:sz w:val="20"/>
          <w:szCs w:val="20"/>
        </w:rPr>
        <w:tab/>
      </w:r>
      <w:r w:rsidR="00C20E6F">
        <w:rPr>
          <w:rFonts w:cs="Arial"/>
          <w:color w:val="000000" w:themeColor="text1"/>
          <w:sz w:val="20"/>
          <w:szCs w:val="20"/>
        </w:rPr>
        <w:tab/>
      </w:r>
      <w:r w:rsidR="00C20E6F">
        <w:rPr>
          <w:rFonts w:cs="Arial"/>
          <w:color w:val="000000" w:themeColor="text1"/>
          <w:sz w:val="20"/>
          <w:szCs w:val="20"/>
        </w:rPr>
        <w:tab/>
      </w:r>
      <w:r w:rsidR="00C20E6F">
        <w:rPr>
          <w:rFonts w:cs="Arial"/>
          <w:color w:val="000000" w:themeColor="text1"/>
          <w:sz w:val="20"/>
          <w:szCs w:val="20"/>
        </w:rPr>
        <w:tab/>
      </w:r>
      <w:r w:rsidR="00C20E6F">
        <w:rPr>
          <w:rFonts w:cs="Arial"/>
          <w:color w:val="000000" w:themeColor="text1"/>
          <w:sz w:val="20"/>
          <w:szCs w:val="20"/>
        </w:rPr>
        <w:tab/>
      </w:r>
      <w:r w:rsidR="00C20E6F">
        <w:rPr>
          <w:rFonts w:cs="Arial"/>
          <w:color w:val="000000" w:themeColor="text1"/>
          <w:sz w:val="20"/>
          <w:szCs w:val="20"/>
        </w:rPr>
        <w:tab/>
      </w:r>
    </w:p>
    <w:p w:rsidR="00B10BA4" w:rsidRDefault="00B10BA4" w:rsidP="00B10BA4">
      <w:pPr>
        <w:pBdr>
          <w:bottom w:val="single" w:sz="4" w:space="1" w:color="auto"/>
        </w:pBd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</w:p>
    <w:p w:rsidR="0056159F" w:rsidRPr="00070AF8" w:rsidRDefault="0056159F" w:rsidP="00B41725">
      <w:pPr>
        <w:spacing w:line="360" w:lineRule="auto"/>
        <w:ind w:right="1"/>
        <w:rPr>
          <w:rFonts w:cs="Arial"/>
          <w:color w:val="000000" w:themeColor="text1"/>
          <w:sz w:val="20"/>
          <w:szCs w:val="20"/>
        </w:rPr>
      </w:pPr>
    </w:p>
    <w:p w:rsidR="00B41725" w:rsidRPr="00AA081B" w:rsidRDefault="00B10BA4" w:rsidP="00B41725">
      <w:pPr>
        <w:ind w:right="1"/>
        <w:rPr>
          <w:rFonts w:cs="Arial"/>
          <w:b/>
          <w:color w:val="000000" w:themeColor="text1"/>
          <w:szCs w:val="24"/>
        </w:rPr>
      </w:pPr>
      <w:r w:rsidRPr="00AA081B">
        <w:rPr>
          <w:rFonts w:cs="Arial"/>
          <w:b/>
          <w:color w:val="000000" w:themeColor="text1"/>
          <w:szCs w:val="24"/>
        </w:rPr>
        <w:t>Diese Titel unbedingt spielen:</w:t>
      </w:r>
    </w:p>
    <w:p w:rsidR="00B10BA4" w:rsidRDefault="00B10BA4" w:rsidP="00B41725">
      <w:pPr>
        <w:ind w:right="1"/>
        <w:rPr>
          <w:rFonts w:cs="Arial"/>
          <w:b/>
          <w:color w:val="000000" w:themeColor="text1"/>
          <w:sz w:val="20"/>
          <w:szCs w:val="20"/>
        </w:rPr>
      </w:pPr>
    </w:p>
    <w:p w:rsidR="00B10BA4" w:rsidRDefault="00C20E6F" w:rsidP="00B10BA4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nterpret / Titel :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7" w:name="Text14"/>
      <w:r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separate"/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107"/>
    </w:p>
    <w:p w:rsidR="00B10BA4" w:rsidRDefault="00C20E6F" w:rsidP="00B10BA4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nterpret / Titel :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8" w:name="Text15"/>
      <w:r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separate"/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108"/>
    </w:p>
    <w:p w:rsidR="00B10BA4" w:rsidRPr="00B10BA4" w:rsidRDefault="00C20E6F" w:rsidP="00B10BA4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nterpret / Titel :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9" w:name="Text16"/>
      <w:r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separate"/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109"/>
    </w:p>
    <w:p w:rsidR="00B10BA4" w:rsidRDefault="00C20E6F" w:rsidP="00B10BA4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nterpret / Titel :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0" w:name="Text17"/>
      <w:r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separate"/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110"/>
    </w:p>
    <w:p w:rsidR="00B10BA4" w:rsidRDefault="00C20E6F" w:rsidP="00B10BA4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nterpret / Titel :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1" w:name="Text18"/>
      <w:r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separate"/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noProof/>
          <w:color w:val="000000" w:themeColor="text1"/>
          <w:sz w:val="20"/>
          <w:szCs w:val="20"/>
        </w:rPr>
        <w:t> </w:t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111"/>
    </w:p>
    <w:p w:rsidR="00B10BA4" w:rsidRDefault="00C20E6F" w:rsidP="00B10BA4">
      <w:pPr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nterpret / Titel :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2" w:name="Text19"/>
      <w:r>
        <w:rPr>
          <w:rFonts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b/>
          <w:color w:val="000000" w:themeColor="text1"/>
          <w:sz w:val="20"/>
          <w:szCs w:val="20"/>
        </w:rPr>
      </w:r>
      <w:r>
        <w:rPr>
          <w:rFonts w:cs="Arial"/>
          <w:b/>
          <w:color w:val="000000" w:themeColor="text1"/>
          <w:sz w:val="20"/>
          <w:szCs w:val="20"/>
        </w:rPr>
        <w:fldChar w:fldCharType="separate"/>
      </w:r>
      <w:r w:rsidR="0022263A">
        <w:rPr>
          <w:rFonts w:cs="Arial"/>
          <w:b/>
          <w:color w:val="000000" w:themeColor="text1"/>
          <w:sz w:val="20"/>
          <w:szCs w:val="20"/>
        </w:rPr>
        <w:t> </w:t>
      </w:r>
      <w:r w:rsidR="0022263A">
        <w:rPr>
          <w:rFonts w:cs="Arial"/>
          <w:b/>
          <w:color w:val="000000" w:themeColor="text1"/>
          <w:sz w:val="20"/>
          <w:szCs w:val="20"/>
        </w:rPr>
        <w:t> </w:t>
      </w:r>
      <w:r w:rsidR="0022263A">
        <w:rPr>
          <w:rFonts w:cs="Arial"/>
          <w:b/>
          <w:color w:val="000000" w:themeColor="text1"/>
          <w:sz w:val="20"/>
          <w:szCs w:val="20"/>
        </w:rPr>
        <w:t> </w:t>
      </w:r>
      <w:r w:rsidR="0022263A">
        <w:rPr>
          <w:rFonts w:cs="Arial"/>
          <w:b/>
          <w:color w:val="000000" w:themeColor="text1"/>
          <w:sz w:val="20"/>
          <w:szCs w:val="20"/>
        </w:rPr>
        <w:t> </w:t>
      </w:r>
      <w:r w:rsidR="0022263A">
        <w:rPr>
          <w:rFonts w:cs="Arial"/>
          <w:b/>
          <w:color w:val="000000" w:themeColor="text1"/>
          <w:sz w:val="20"/>
          <w:szCs w:val="20"/>
        </w:rPr>
        <w:t> </w:t>
      </w:r>
      <w:r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112"/>
    </w:p>
    <w:p w:rsidR="00B10BA4" w:rsidRDefault="00B10BA4" w:rsidP="00B10BA4">
      <w:pPr>
        <w:pBdr>
          <w:bottom w:val="single" w:sz="4" w:space="1" w:color="auto"/>
        </w:pBd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</w:p>
    <w:p w:rsidR="00315A5E" w:rsidRDefault="00315A5E" w:rsidP="00315A5E">
      <w:pPr>
        <w:ind w:right="1"/>
        <w:rPr>
          <w:rFonts w:cs="Arial"/>
          <w:b/>
          <w:color w:val="000000" w:themeColor="text1"/>
          <w:sz w:val="20"/>
          <w:szCs w:val="20"/>
        </w:rPr>
      </w:pPr>
    </w:p>
    <w:p w:rsidR="00315A5E" w:rsidRDefault="00315A5E" w:rsidP="00315A5E">
      <w:pPr>
        <w:ind w:right="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Diese Musikwunschliste an die E-Mail Adresse: </w:t>
      </w:r>
      <w:smartTag w:uri="urn:schemas-microsoft-com:office:smarttags" w:element="PersonName">
        <w:r>
          <w:rPr>
            <w:rFonts w:cs="Arial"/>
            <w:b/>
            <w:color w:val="000000" w:themeColor="text1"/>
            <w:sz w:val="20"/>
            <w:szCs w:val="20"/>
          </w:rPr>
          <w:t>info@dj-wally</w:t>
        </w:r>
        <w:r>
          <w:rPr>
            <w:rFonts w:cs="Arial"/>
            <w:b/>
            <w:color w:val="000000" w:themeColor="text1"/>
            <w:sz w:val="20"/>
            <w:szCs w:val="20"/>
          </w:rPr>
          <w:t>-mobildisco.de</w:t>
        </w:r>
      </w:smartTag>
      <w:r>
        <w:rPr>
          <w:rFonts w:cs="Arial"/>
          <w:b/>
          <w:color w:val="000000" w:themeColor="text1"/>
          <w:sz w:val="20"/>
          <w:szCs w:val="20"/>
        </w:rPr>
        <w:t xml:space="preserve"> senden!</w:t>
      </w:r>
    </w:p>
    <w:p w:rsidR="00B10BA4" w:rsidRDefault="00B10BA4" w:rsidP="00B10BA4">
      <w:pPr>
        <w:spacing w:line="360" w:lineRule="auto"/>
        <w:ind w:right="1"/>
        <w:rPr>
          <w:rFonts w:cs="Arial"/>
          <w:b/>
          <w:color w:val="000000" w:themeColor="text1"/>
          <w:sz w:val="20"/>
          <w:szCs w:val="20"/>
        </w:rPr>
      </w:pPr>
    </w:p>
    <w:p w:rsidR="00630068" w:rsidRDefault="00630068" w:rsidP="00B10BA4">
      <w:pPr>
        <w:spacing w:line="360" w:lineRule="auto"/>
        <w:ind w:right="1"/>
        <w:rPr>
          <w:rFonts w:cs="Arial"/>
          <w:b/>
          <w:color w:val="000000" w:themeColor="text1"/>
          <w:szCs w:val="24"/>
        </w:rPr>
      </w:pPr>
      <w:r w:rsidRPr="00630068">
        <w:rPr>
          <w:rFonts w:cs="Arial"/>
          <w:b/>
          <w:color w:val="000000" w:themeColor="text1"/>
          <w:szCs w:val="24"/>
        </w:rPr>
        <w:t>Sonstige Mitteilung</w:t>
      </w:r>
      <w:r>
        <w:rPr>
          <w:rFonts w:cs="Arial"/>
          <w:b/>
          <w:color w:val="000000" w:themeColor="text1"/>
          <w:szCs w:val="24"/>
        </w:rPr>
        <w:t>:</w:t>
      </w:r>
    </w:p>
    <w:p w:rsidR="00630068" w:rsidRDefault="00C20E6F" w:rsidP="005D1B33">
      <w:pPr>
        <w:spacing w:line="360" w:lineRule="auto"/>
        <w:ind w:right="1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3" w:name="Text20"/>
      <w:r>
        <w:rPr>
          <w:rFonts w:cs="Arial"/>
          <w:b/>
          <w:color w:val="000000" w:themeColor="text1"/>
          <w:szCs w:val="24"/>
        </w:rPr>
        <w:instrText xml:space="preserve"> FORMTEXT </w:instrText>
      </w:r>
      <w:r>
        <w:rPr>
          <w:rFonts w:cs="Arial"/>
          <w:b/>
          <w:color w:val="000000" w:themeColor="text1"/>
          <w:szCs w:val="24"/>
        </w:rPr>
      </w:r>
      <w:r>
        <w:rPr>
          <w:rFonts w:cs="Arial"/>
          <w:b/>
          <w:color w:val="000000" w:themeColor="text1"/>
          <w:szCs w:val="24"/>
        </w:rPr>
        <w:fldChar w:fldCharType="separate"/>
      </w:r>
      <w:r>
        <w:rPr>
          <w:rFonts w:cs="Arial"/>
          <w:b/>
          <w:noProof/>
          <w:color w:val="000000" w:themeColor="text1"/>
          <w:szCs w:val="24"/>
        </w:rPr>
        <w:t> </w:t>
      </w:r>
      <w:r>
        <w:rPr>
          <w:rFonts w:cs="Arial"/>
          <w:b/>
          <w:noProof/>
          <w:color w:val="000000" w:themeColor="text1"/>
          <w:szCs w:val="24"/>
        </w:rPr>
        <w:t> </w:t>
      </w:r>
      <w:r>
        <w:rPr>
          <w:rFonts w:cs="Arial"/>
          <w:b/>
          <w:noProof/>
          <w:color w:val="000000" w:themeColor="text1"/>
          <w:szCs w:val="24"/>
        </w:rPr>
        <w:t> </w:t>
      </w:r>
      <w:r>
        <w:rPr>
          <w:rFonts w:cs="Arial"/>
          <w:b/>
          <w:noProof/>
          <w:color w:val="000000" w:themeColor="text1"/>
          <w:szCs w:val="24"/>
        </w:rPr>
        <w:t> </w:t>
      </w:r>
      <w:r>
        <w:rPr>
          <w:rFonts w:cs="Arial"/>
          <w:b/>
          <w:noProof/>
          <w:color w:val="000000" w:themeColor="text1"/>
          <w:szCs w:val="24"/>
        </w:rPr>
        <w:t> </w:t>
      </w:r>
      <w:r>
        <w:rPr>
          <w:rFonts w:cs="Arial"/>
          <w:b/>
          <w:color w:val="000000" w:themeColor="text1"/>
          <w:szCs w:val="24"/>
        </w:rPr>
        <w:fldChar w:fldCharType="end"/>
      </w:r>
      <w:bookmarkEnd w:id="113"/>
    </w:p>
    <w:p w:rsidR="005D1B33" w:rsidRDefault="005D1B33" w:rsidP="00630068">
      <w:pPr>
        <w:ind w:right="1"/>
        <w:rPr>
          <w:rFonts w:cs="Arial"/>
          <w:b/>
          <w:color w:val="000000" w:themeColor="text1"/>
          <w:szCs w:val="24"/>
        </w:rPr>
      </w:pPr>
    </w:p>
    <w:sectPr w:rsidR="005D1B33" w:rsidSect="00630068">
      <w:headerReference w:type="default" r:id="rId7"/>
      <w:footerReference w:type="default" r:id="rId8"/>
      <w:pgSz w:w="11906" w:h="16838"/>
      <w:pgMar w:top="1276" w:right="70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E2" w:rsidRDefault="00FB41E2" w:rsidP="0059518C">
      <w:r>
        <w:separator/>
      </w:r>
    </w:p>
  </w:endnote>
  <w:endnote w:type="continuationSeparator" w:id="0">
    <w:p w:rsidR="00FB41E2" w:rsidRDefault="00FB41E2" w:rsidP="0059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2372"/>
      <w:docPartObj>
        <w:docPartGallery w:val="Page Numbers (Bottom of Page)"/>
        <w:docPartUnique/>
      </w:docPartObj>
    </w:sdtPr>
    <w:sdtContent>
      <w:p w:rsidR="0059518C" w:rsidRDefault="0022263A" w:rsidP="0022263A">
        <w:pPr>
          <w:pStyle w:val="Fuzeile"/>
          <w:ind w:firstLine="3540"/>
        </w:pPr>
        <w:r>
          <w:t xml:space="preserve">Blatt </w:t>
        </w:r>
        <w:fldSimple w:instr=" PAGE   \* MERGEFORMAT ">
          <w:r w:rsidR="00FB41E2">
            <w:rPr>
              <w:noProof/>
            </w:rPr>
            <w:t>1</w:t>
          </w:r>
        </w:fldSimple>
      </w:p>
    </w:sdtContent>
  </w:sdt>
  <w:p w:rsidR="0059518C" w:rsidRDefault="0059518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E2" w:rsidRDefault="00FB41E2" w:rsidP="0059518C">
      <w:r>
        <w:separator/>
      </w:r>
    </w:p>
  </w:footnote>
  <w:footnote w:type="continuationSeparator" w:id="0">
    <w:p w:rsidR="00FB41E2" w:rsidRDefault="00FB41E2" w:rsidP="00595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8C" w:rsidRDefault="0059518C">
    <w:pPr>
      <w:pStyle w:val="Kopfzeile"/>
      <w:jc w:val="right"/>
    </w:pPr>
  </w:p>
  <w:p w:rsidR="0059518C" w:rsidRDefault="0059518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HJz3uh4+bXs83IG6gYj+/aJKkNE=" w:salt="b5KSpRd08Zi8jTmfnpQyC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6EE2"/>
    <w:rsid w:val="000015F2"/>
    <w:rsid w:val="00001B35"/>
    <w:rsid w:val="00004E06"/>
    <w:rsid w:val="00006BD8"/>
    <w:rsid w:val="00020999"/>
    <w:rsid w:val="0002324D"/>
    <w:rsid w:val="0004417E"/>
    <w:rsid w:val="00053CB5"/>
    <w:rsid w:val="00054DCF"/>
    <w:rsid w:val="000659CE"/>
    <w:rsid w:val="00070AF8"/>
    <w:rsid w:val="00072532"/>
    <w:rsid w:val="00083851"/>
    <w:rsid w:val="000848DF"/>
    <w:rsid w:val="00092BB0"/>
    <w:rsid w:val="000A0E66"/>
    <w:rsid w:val="000A3B7A"/>
    <w:rsid w:val="000B16C3"/>
    <w:rsid w:val="000B3E7D"/>
    <w:rsid w:val="000B53A0"/>
    <w:rsid w:val="000C4262"/>
    <w:rsid w:val="000D6752"/>
    <w:rsid w:val="000F1982"/>
    <w:rsid w:val="00100A52"/>
    <w:rsid w:val="001031AE"/>
    <w:rsid w:val="001206F5"/>
    <w:rsid w:val="0012477A"/>
    <w:rsid w:val="001321F7"/>
    <w:rsid w:val="00145C54"/>
    <w:rsid w:val="0015361D"/>
    <w:rsid w:val="00160E0D"/>
    <w:rsid w:val="00177211"/>
    <w:rsid w:val="001A0F69"/>
    <w:rsid w:val="001A21E1"/>
    <w:rsid w:val="001C12A2"/>
    <w:rsid w:val="001C382B"/>
    <w:rsid w:val="001D6831"/>
    <w:rsid w:val="001F20CD"/>
    <w:rsid w:val="00201400"/>
    <w:rsid w:val="00206BFB"/>
    <w:rsid w:val="0022263A"/>
    <w:rsid w:val="002250D0"/>
    <w:rsid w:val="00231CA7"/>
    <w:rsid w:val="00236CA1"/>
    <w:rsid w:val="00244FD0"/>
    <w:rsid w:val="00246741"/>
    <w:rsid w:val="00272725"/>
    <w:rsid w:val="0027437A"/>
    <w:rsid w:val="00275327"/>
    <w:rsid w:val="00275C59"/>
    <w:rsid w:val="00276EE2"/>
    <w:rsid w:val="00290E93"/>
    <w:rsid w:val="002944EA"/>
    <w:rsid w:val="00294555"/>
    <w:rsid w:val="00294AFE"/>
    <w:rsid w:val="002B0454"/>
    <w:rsid w:val="002C5CE9"/>
    <w:rsid w:val="002D1942"/>
    <w:rsid w:val="002E4390"/>
    <w:rsid w:val="002E5F05"/>
    <w:rsid w:val="002E7ADE"/>
    <w:rsid w:val="002F0A86"/>
    <w:rsid w:val="003052DB"/>
    <w:rsid w:val="00311E98"/>
    <w:rsid w:val="00315A5E"/>
    <w:rsid w:val="00320793"/>
    <w:rsid w:val="00332677"/>
    <w:rsid w:val="00347F22"/>
    <w:rsid w:val="0035254E"/>
    <w:rsid w:val="00360C8C"/>
    <w:rsid w:val="00365931"/>
    <w:rsid w:val="00365C6B"/>
    <w:rsid w:val="00370E5F"/>
    <w:rsid w:val="00377D69"/>
    <w:rsid w:val="00384E8C"/>
    <w:rsid w:val="00390D2D"/>
    <w:rsid w:val="003B24EF"/>
    <w:rsid w:val="003D708C"/>
    <w:rsid w:val="003E3FE3"/>
    <w:rsid w:val="003E55A6"/>
    <w:rsid w:val="00402B13"/>
    <w:rsid w:val="00410654"/>
    <w:rsid w:val="0041395A"/>
    <w:rsid w:val="00421E2C"/>
    <w:rsid w:val="00421E9E"/>
    <w:rsid w:val="00434FDA"/>
    <w:rsid w:val="00435A0F"/>
    <w:rsid w:val="0044231D"/>
    <w:rsid w:val="00447ACA"/>
    <w:rsid w:val="00457434"/>
    <w:rsid w:val="00460D5C"/>
    <w:rsid w:val="00466600"/>
    <w:rsid w:val="00470232"/>
    <w:rsid w:val="00477612"/>
    <w:rsid w:val="00482578"/>
    <w:rsid w:val="004935D6"/>
    <w:rsid w:val="004A21AD"/>
    <w:rsid w:val="004B1CFA"/>
    <w:rsid w:val="004B4DDD"/>
    <w:rsid w:val="004C10D9"/>
    <w:rsid w:val="004C610E"/>
    <w:rsid w:val="004D7323"/>
    <w:rsid w:val="004E0525"/>
    <w:rsid w:val="004E4879"/>
    <w:rsid w:val="00501B75"/>
    <w:rsid w:val="0050664D"/>
    <w:rsid w:val="005200F8"/>
    <w:rsid w:val="00523C5B"/>
    <w:rsid w:val="00524EB5"/>
    <w:rsid w:val="00535D35"/>
    <w:rsid w:val="005430A4"/>
    <w:rsid w:val="0056159F"/>
    <w:rsid w:val="00587EDE"/>
    <w:rsid w:val="00593C52"/>
    <w:rsid w:val="0059518C"/>
    <w:rsid w:val="005D1960"/>
    <w:rsid w:val="005D1B33"/>
    <w:rsid w:val="005D2594"/>
    <w:rsid w:val="005D3921"/>
    <w:rsid w:val="005D3D2E"/>
    <w:rsid w:val="005E1754"/>
    <w:rsid w:val="005F0A8A"/>
    <w:rsid w:val="005F5C7A"/>
    <w:rsid w:val="00600998"/>
    <w:rsid w:val="00601399"/>
    <w:rsid w:val="00605881"/>
    <w:rsid w:val="006114D5"/>
    <w:rsid w:val="006240FA"/>
    <w:rsid w:val="00630068"/>
    <w:rsid w:val="00646D25"/>
    <w:rsid w:val="0065010C"/>
    <w:rsid w:val="00651FD5"/>
    <w:rsid w:val="006520B0"/>
    <w:rsid w:val="006641DE"/>
    <w:rsid w:val="006763AB"/>
    <w:rsid w:val="006903A8"/>
    <w:rsid w:val="00693680"/>
    <w:rsid w:val="006949C2"/>
    <w:rsid w:val="00697E61"/>
    <w:rsid w:val="006C1126"/>
    <w:rsid w:val="006C3CF0"/>
    <w:rsid w:val="006D6CF0"/>
    <w:rsid w:val="006E3B15"/>
    <w:rsid w:val="00710FC3"/>
    <w:rsid w:val="00724588"/>
    <w:rsid w:val="007245A5"/>
    <w:rsid w:val="007246FE"/>
    <w:rsid w:val="00734C2E"/>
    <w:rsid w:val="00745FA6"/>
    <w:rsid w:val="00751AB1"/>
    <w:rsid w:val="00753B46"/>
    <w:rsid w:val="00756547"/>
    <w:rsid w:val="007743FA"/>
    <w:rsid w:val="0077458C"/>
    <w:rsid w:val="00777E07"/>
    <w:rsid w:val="00781898"/>
    <w:rsid w:val="007B276B"/>
    <w:rsid w:val="007C5BBE"/>
    <w:rsid w:val="007C5C61"/>
    <w:rsid w:val="007C6D63"/>
    <w:rsid w:val="007D43A9"/>
    <w:rsid w:val="007E4370"/>
    <w:rsid w:val="007E7B76"/>
    <w:rsid w:val="00816274"/>
    <w:rsid w:val="0082312F"/>
    <w:rsid w:val="00830CDD"/>
    <w:rsid w:val="00831CE2"/>
    <w:rsid w:val="00835D32"/>
    <w:rsid w:val="00842C95"/>
    <w:rsid w:val="00853255"/>
    <w:rsid w:val="008826B5"/>
    <w:rsid w:val="0088363C"/>
    <w:rsid w:val="0089370B"/>
    <w:rsid w:val="00895A07"/>
    <w:rsid w:val="008A2DB1"/>
    <w:rsid w:val="008A5B70"/>
    <w:rsid w:val="008B0438"/>
    <w:rsid w:val="008B6899"/>
    <w:rsid w:val="008C068C"/>
    <w:rsid w:val="008C4D31"/>
    <w:rsid w:val="008E145F"/>
    <w:rsid w:val="008E2CC5"/>
    <w:rsid w:val="008E4BE7"/>
    <w:rsid w:val="008E69F8"/>
    <w:rsid w:val="008F180F"/>
    <w:rsid w:val="008F2E6A"/>
    <w:rsid w:val="008F4906"/>
    <w:rsid w:val="00900688"/>
    <w:rsid w:val="0090385E"/>
    <w:rsid w:val="00906B57"/>
    <w:rsid w:val="009271CC"/>
    <w:rsid w:val="00931D65"/>
    <w:rsid w:val="009365E3"/>
    <w:rsid w:val="009468ED"/>
    <w:rsid w:val="00956C96"/>
    <w:rsid w:val="009652D3"/>
    <w:rsid w:val="00986AB5"/>
    <w:rsid w:val="009A14C6"/>
    <w:rsid w:val="009A69D2"/>
    <w:rsid w:val="009C10A0"/>
    <w:rsid w:val="009D0C39"/>
    <w:rsid w:val="009E4FE5"/>
    <w:rsid w:val="009E7AFE"/>
    <w:rsid w:val="009F3DB8"/>
    <w:rsid w:val="00A318C7"/>
    <w:rsid w:val="00A33D1B"/>
    <w:rsid w:val="00A52754"/>
    <w:rsid w:val="00A573A7"/>
    <w:rsid w:val="00A63B05"/>
    <w:rsid w:val="00A82DAD"/>
    <w:rsid w:val="00A83E7C"/>
    <w:rsid w:val="00A87DFB"/>
    <w:rsid w:val="00AA081B"/>
    <w:rsid w:val="00AA550C"/>
    <w:rsid w:val="00AC1B94"/>
    <w:rsid w:val="00AC6178"/>
    <w:rsid w:val="00AD4C00"/>
    <w:rsid w:val="00AE0508"/>
    <w:rsid w:val="00AE0E3D"/>
    <w:rsid w:val="00AE2C8A"/>
    <w:rsid w:val="00B0456C"/>
    <w:rsid w:val="00B10427"/>
    <w:rsid w:val="00B10BA4"/>
    <w:rsid w:val="00B26C69"/>
    <w:rsid w:val="00B35267"/>
    <w:rsid w:val="00B37C1E"/>
    <w:rsid w:val="00B404A6"/>
    <w:rsid w:val="00B41725"/>
    <w:rsid w:val="00B44F88"/>
    <w:rsid w:val="00B6472A"/>
    <w:rsid w:val="00B66A39"/>
    <w:rsid w:val="00B720FD"/>
    <w:rsid w:val="00B85814"/>
    <w:rsid w:val="00BD1BE7"/>
    <w:rsid w:val="00BD2FDB"/>
    <w:rsid w:val="00BD45A8"/>
    <w:rsid w:val="00BF20B6"/>
    <w:rsid w:val="00C01BDC"/>
    <w:rsid w:val="00C03C7F"/>
    <w:rsid w:val="00C20160"/>
    <w:rsid w:val="00C20E6F"/>
    <w:rsid w:val="00C30B6A"/>
    <w:rsid w:val="00C5217A"/>
    <w:rsid w:val="00C57D0E"/>
    <w:rsid w:val="00C63B3A"/>
    <w:rsid w:val="00C63DE6"/>
    <w:rsid w:val="00C63ED1"/>
    <w:rsid w:val="00C82DFC"/>
    <w:rsid w:val="00C8533E"/>
    <w:rsid w:val="00C869DD"/>
    <w:rsid w:val="00C87F7C"/>
    <w:rsid w:val="00C97488"/>
    <w:rsid w:val="00CA1DEF"/>
    <w:rsid w:val="00CA3950"/>
    <w:rsid w:val="00CA6554"/>
    <w:rsid w:val="00CB0F81"/>
    <w:rsid w:val="00CB1307"/>
    <w:rsid w:val="00CB2477"/>
    <w:rsid w:val="00CB7580"/>
    <w:rsid w:val="00CC66CD"/>
    <w:rsid w:val="00CD2764"/>
    <w:rsid w:val="00CD6E1D"/>
    <w:rsid w:val="00CE4560"/>
    <w:rsid w:val="00CE5EDC"/>
    <w:rsid w:val="00CF64DB"/>
    <w:rsid w:val="00D0306C"/>
    <w:rsid w:val="00D0394C"/>
    <w:rsid w:val="00D11146"/>
    <w:rsid w:val="00D117B7"/>
    <w:rsid w:val="00D13F2F"/>
    <w:rsid w:val="00D17C3C"/>
    <w:rsid w:val="00D31B99"/>
    <w:rsid w:val="00D36578"/>
    <w:rsid w:val="00D4423D"/>
    <w:rsid w:val="00D47C22"/>
    <w:rsid w:val="00D55E4A"/>
    <w:rsid w:val="00D7676E"/>
    <w:rsid w:val="00D8296D"/>
    <w:rsid w:val="00D82FA0"/>
    <w:rsid w:val="00D83F16"/>
    <w:rsid w:val="00D875AF"/>
    <w:rsid w:val="00DA4C03"/>
    <w:rsid w:val="00DA677C"/>
    <w:rsid w:val="00DA6A75"/>
    <w:rsid w:val="00DB07C9"/>
    <w:rsid w:val="00DB198C"/>
    <w:rsid w:val="00DC16C9"/>
    <w:rsid w:val="00DC4549"/>
    <w:rsid w:val="00DD1C22"/>
    <w:rsid w:val="00DD3961"/>
    <w:rsid w:val="00DF141B"/>
    <w:rsid w:val="00DF1B24"/>
    <w:rsid w:val="00E036A4"/>
    <w:rsid w:val="00E037E3"/>
    <w:rsid w:val="00E07A41"/>
    <w:rsid w:val="00E11684"/>
    <w:rsid w:val="00E21938"/>
    <w:rsid w:val="00E242C8"/>
    <w:rsid w:val="00E2588F"/>
    <w:rsid w:val="00E35A16"/>
    <w:rsid w:val="00E36D70"/>
    <w:rsid w:val="00E45138"/>
    <w:rsid w:val="00E52309"/>
    <w:rsid w:val="00E54C40"/>
    <w:rsid w:val="00E55492"/>
    <w:rsid w:val="00E63A62"/>
    <w:rsid w:val="00E64DAC"/>
    <w:rsid w:val="00E66B84"/>
    <w:rsid w:val="00E75BF6"/>
    <w:rsid w:val="00E76633"/>
    <w:rsid w:val="00E844CB"/>
    <w:rsid w:val="00EA4139"/>
    <w:rsid w:val="00EA5059"/>
    <w:rsid w:val="00EA7666"/>
    <w:rsid w:val="00EC3363"/>
    <w:rsid w:val="00ED0957"/>
    <w:rsid w:val="00ED3F1D"/>
    <w:rsid w:val="00EF49AC"/>
    <w:rsid w:val="00F015D6"/>
    <w:rsid w:val="00F16282"/>
    <w:rsid w:val="00F20E64"/>
    <w:rsid w:val="00F303FA"/>
    <w:rsid w:val="00F432D1"/>
    <w:rsid w:val="00F50581"/>
    <w:rsid w:val="00F52053"/>
    <w:rsid w:val="00F62DAF"/>
    <w:rsid w:val="00F63FB1"/>
    <w:rsid w:val="00F6473C"/>
    <w:rsid w:val="00F67F87"/>
    <w:rsid w:val="00F7146A"/>
    <w:rsid w:val="00F81274"/>
    <w:rsid w:val="00F91E80"/>
    <w:rsid w:val="00FA3895"/>
    <w:rsid w:val="00FB41E2"/>
    <w:rsid w:val="00FC5DCF"/>
    <w:rsid w:val="00FC70ED"/>
    <w:rsid w:val="00FD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89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5F05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E5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951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18C"/>
  </w:style>
  <w:style w:type="paragraph" w:styleId="Fuzeile">
    <w:name w:val="footer"/>
    <w:basedOn w:val="Standard"/>
    <w:link w:val="FuzeileZchn"/>
    <w:uiPriority w:val="99"/>
    <w:unhideWhenUsed/>
    <w:rsid w:val="00595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1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1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6DF1"/>
    <w:rsid w:val="00895A5B"/>
    <w:rsid w:val="00A5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07CF4756DE340478EA43123ECAD6835">
    <w:name w:val="407CF4756DE340478EA43123ECAD6835"/>
    <w:rsid w:val="00A56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33BC-929D-4518-9CD9-30BF328C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wunschliste von DJ Wally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wunschliste von DJ Wally</dc:title>
  <dc:creator>DJ Wally</dc:creator>
  <cp:lastModifiedBy>Wally</cp:lastModifiedBy>
  <cp:revision>22</cp:revision>
  <dcterms:created xsi:type="dcterms:W3CDTF">2013-03-05T18:24:00Z</dcterms:created>
  <dcterms:modified xsi:type="dcterms:W3CDTF">2013-03-05T23:39:00Z</dcterms:modified>
</cp:coreProperties>
</file>